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F11" w:rsidRPr="006A7630" w:rsidRDefault="00762F11" w:rsidP="00762F11">
      <w:pPr>
        <w:widowControl/>
        <w:tabs>
          <w:tab w:val="left" w:pos="1890"/>
          <w:tab w:val="center" w:pos="4748"/>
        </w:tabs>
        <w:autoSpaceDE/>
        <w:autoSpaceDN/>
        <w:adjustRightInd/>
        <w:jc w:val="center"/>
        <w:rPr>
          <w:b/>
          <w:sz w:val="32"/>
          <w:szCs w:val="32"/>
        </w:rPr>
      </w:pPr>
      <w:bookmarkStart w:id="0" w:name="_GoBack"/>
      <w:bookmarkEnd w:id="0"/>
      <w:r w:rsidRPr="006A7630">
        <w:rPr>
          <w:b/>
          <w:sz w:val="32"/>
          <w:szCs w:val="32"/>
        </w:rPr>
        <w:t>СПРАВКА</w:t>
      </w:r>
    </w:p>
    <w:p w:rsidR="00991D8C" w:rsidRDefault="00762F11" w:rsidP="00762F1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A7630">
        <w:rPr>
          <w:b/>
          <w:sz w:val="32"/>
          <w:szCs w:val="32"/>
        </w:rPr>
        <w:t xml:space="preserve">по итогам мониторинга </w:t>
      </w:r>
      <w:r w:rsidR="001F632C">
        <w:rPr>
          <w:b/>
          <w:sz w:val="32"/>
          <w:szCs w:val="32"/>
        </w:rPr>
        <w:t>электронного дневника в</w:t>
      </w:r>
      <w:r w:rsidRPr="006A7630">
        <w:rPr>
          <w:b/>
          <w:sz w:val="32"/>
          <w:szCs w:val="32"/>
        </w:rPr>
        <w:t xml:space="preserve"> </w:t>
      </w:r>
      <w:r w:rsidR="00F9598C" w:rsidRPr="006A7630">
        <w:rPr>
          <w:b/>
          <w:sz w:val="32"/>
          <w:szCs w:val="32"/>
        </w:rPr>
        <w:t>АИС «Сетевой город. Образование»</w:t>
      </w:r>
      <w:r w:rsidRPr="006A7630">
        <w:rPr>
          <w:b/>
          <w:sz w:val="32"/>
          <w:szCs w:val="32"/>
        </w:rPr>
        <w:t xml:space="preserve"> общеобразовательными организациями муниципального образования </w:t>
      </w:r>
      <w:r w:rsidRPr="006A7630">
        <w:rPr>
          <w:b/>
          <w:sz w:val="28"/>
          <w:szCs w:val="28"/>
        </w:rPr>
        <w:t xml:space="preserve">г. Краснодар </w:t>
      </w:r>
      <w:r w:rsidR="00F45658">
        <w:rPr>
          <w:b/>
          <w:sz w:val="28"/>
          <w:szCs w:val="28"/>
        </w:rPr>
        <w:t xml:space="preserve"> </w:t>
      </w:r>
    </w:p>
    <w:p w:rsidR="00991D8C" w:rsidRDefault="00991D8C" w:rsidP="00762F1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24397" w:rsidRPr="006A7630" w:rsidRDefault="00A24397">
      <w:pPr>
        <w:rPr>
          <w:sz w:val="28"/>
          <w:szCs w:val="28"/>
        </w:rPr>
      </w:pPr>
    </w:p>
    <w:p w:rsidR="00711A58" w:rsidRDefault="00A24397" w:rsidP="00196C88">
      <w:pPr>
        <w:widowControl/>
        <w:ind w:firstLine="708"/>
        <w:jc w:val="both"/>
        <w:rPr>
          <w:sz w:val="28"/>
          <w:szCs w:val="28"/>
        </w:rPr>
      </w:pPr>
      <w:r w:rsidRPr="006A7630">
        <w:rPr>
          <w:sz w:val="28"/>
          <w:szCs w:val="28"/>
        </w:rPr>
        <w:t xml:space="preserve">Во исполнение </w:t>
      </w:r>
      <w:proofErr w:type="gramStart"/>
      <w:r w:rsidRPr="006A7630">
        <w:rPr>
          <w:sz w:val="28"/>
          <w:szCs w:val="28"/>
        </w:rPr>
        <w:t>приказа департамента образования администрации муниципального образования</w:t>
      </w:r>
      <w:proofErr w:type="gramEnd"/>
      <w:r w:rsidRPr="006A7630">
        <w:rPr>
          <w:sz w:val="28"/>
          <w:szCs w:val="28"/>
        </w:rPr>
        <w:t xml:space="preserve"> город Краснодар от </w:t>
      </w:r>
      <w:r w:rsidR="00196C88" w:rsidRPr="006A7630">
        <w:rPr>
          <w:sz w:val="28"/>
          <w:szCs w:val="28"/>
        </w:rPr>
        <w:t>12.03.2014г.</w:t>
      </w:r>
      <w:r w:rsidRPr="006A7630">
        <w:rPr>
          <w:sz w:val="28"/>
          <w:szCs w:val="28"/>
        </w:rPr>
        <w:t xml:space="preserve"> № </w:t>
      </w:r>
      <w:r w:rsidR="00196C88" w:rsidRPr="006A7630">
        <w:rPr>
          <w:sz w:val="28"/>
          <w:szCs w:val="28"/>
        </w:rPr>
        <w:t>138</w:t>
      </w:r>
      <w:r w:rsidRPr="006A7630">
        <w:rPr>
          <w:sz w:val="28"/>
          <w:szCs w:val="28"/>
        </w:rPr>
        <w:t xml:space="preserve"> «</w:t>
      </w:r>
      <w:r w:rsidR="00196C88" w:rsidRPr="00991D8C">
        <w:rPr>
          <w:sz w:val="28"/>
          <w:szCs w:val="28"/>
        </w:rPr>
        <w:t>О внедрении и использовании автоматизированной информационной системы «Сетевой город. Образование»</w:t>
      </w:r>
      <w:r w:rsidRPr="006A7630">
        <w:rPr>
          <w:sz w:val="28"/>
          <w:szCs w:val="28"/>
        </w:rPr>
        <w:t xml:space="preserve"> был проведен мониторинг ведения и заполнения </w:t>
      </w:r>
      <w:r w:rsidR="00196C88" w:rsidRPr="006A7630">
        <w:rPr>
          <w:sz w:val="28"/>
          <w:szCs w:val="28"/>
        </w:rPr>
        <w:t>АИС «Сетевой город. Образование»</w:t>
      </w:r>
      <w:r w:rsidRPr="006A7630">
        <w:rPr>
          <w:sz w:val="28"/>
          <w:szCs w:val="28"/>
        </w:rPr>
        <w:t>.</w:t>
      </w:r>
      <w:r w:rsidR="00AE1529" w:rsidRPr="006A7630">
        <w:rPr>
          <w:sz w:val="28"/>
          <w:szCs w:val="28"/>
        </w:rPr>
        <w:t xml:space="preserve"> </w:t>
      </w:r>
    </w:p>
    <w:p w:rsidR="004D259A" w:rsidRDefault="004D259A" w:rsidP="00603DC3">
      <w:pPr>
        <w:ind w:left="426"/>
        <w:jc w:val="center"/>
        <w:rPr>
          <w:b/>
          <w:sz w:val="28"/>
          <w:szCs w:val="28"/>
        </w:rPr>
      </w:pPr>
    </w:p>
    <w:p w:rsidR="004D259A" w:rsidRDefault="004D259A" w:rsidP="008D0504">
      <w:pPr>
        <w:ind w:left="426"/>
        <w:jc w:val="center"/>
        <w:rPr>
          <w:sz w:val="28"/>
          <w:szCs w:val="28"/>
        </w:rPr>
      </w:pPr>
    </w:p>
    <w:p w:rsidR="001F632C" w:rsidRDefault="001F632C" w:rsidP="001F632C">
      <w:pPr>
        <w:pStyle w:val="ac"/>
        <w:numPr>
          <w:ilvl w:val="0"/>
          <w:numId w:val="12"/>
        </w:num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амика </w:t>
      </w:r>
      <w:r w:rsidRPr="00A619B4">
        <w:rPr>
          <w:b/>
          <w:sz w:val="28"/>
          <w:szCs w:val="28"/>
        </w:rPr>
        <w:t>заполнени</w:t>
      </w:r>
      <w:r>
        <w:rPr>
          <w:b/>
          <w:sz w:val="28"/>
          <w:szCs w:val="28"/>
        </w:rPr>
        <w:t>я</w:t>
      </w:r>
      <w:r w:rsidRPr="00A619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лектронного дневника</w:t>
      </w:r>
      <w:r w:rsidRPr="00A619B4">
        <w:rPr>
          <w:b/>
          <w:sz w:val="28"/>
          <w:szCs w:val="28"/>
        </w:rPr>
        <w:t xml:space="preserve"> </w:t>
      </w:r>
      <w:r w:rsidRPr="003D10C2">
        <w:rPr>
          <w:b/>
          <w:sz w:val="28"/>
          <w:szCs w:val="28"/>
        </w:rPr>
        <w:t xml:space="preserve">программного комплекса </w:t>
      </w:r>
      <w:r w:rsidRPr="00A619B4">
        <w:rPr>
          <w:b/>
          <w:sz w:val="28"/>
          <w:szCs w:val="28"/>
        </w:rPr>
        <w:t>АИС «Сетевой город. Образование»</w:t>
      </w:r>
    </w:p>
    <w:p w:rsidR="00BB2C69" w:rsidRDefault="00BB2C69" w:rsidP="00BB2C6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B622A3">
        <w:rPr>
          <w:sz w:val="28"/>
          <w:szCs w:val="28"/>
        </w:rPr>
        <w:t xml:space="preserve">В диаграмме показаны результаты заполнения программного комплекса за  два отчетных периода третьей четверти 2015/2016 учебного года: по состоянию на  </w:t>
      </w:r>
      <w:r w:rsidR="006F6E24">
        <w:rPr>
          <w:b/>
          <w:sz w:val="28"/>
          <w:szCs w:val="28"/>
        </w:rPr>
        <w:t>25 января</w:t>
      </w:r>
      <w:r w:rsidRPr="0043553D">
        <w:rPr>
          <w:b/>
          <w:sz w:val="28"/>
          <w:szCs w:val="28"/>
        </w:rPr>
        <w:t xml:space="preserve"> 2016</w:t>
      </w:r>
      <w:r w:rsidRPr="00B622A3">
        <w:rPr>
          <w:sz w:val="28"/>
          <w:szCs w:val="28"/>
        </w:rPr>
        <w:t xml:space="preserve"> года и по состоянию на </w:t>
      </w:r>
      <w:r>
        <w:rPr>
          <w:b/>
          <w:sz w:val="28"/>
          <w:szCs w:val="28"/>
        </w:rPr>
        <w:t>25</w:t>
      </w:r>
      <w:r w:rsidRPr="00B622A3">
        <w:rPr>
          <w:b/>
          <w:sz w:val="28"/>
          <w:szCs w:val="28"/>
        </w:rPr>
        <w:t xml:space="preserve"> февраля 2016</w:t>
      </w:r>
      <w:r w:rsidRPr="00B622A3">
        <w:rPr>
          <w:sz w:val="28"/>
          <w:szCs w:val="28"/>
        </w:rPr>
        <w:t xml:space="preserve"> года.</w:t>
      </w:r>
    </w:p>
    <w:p w:rsidR="00BB2C69" w:rsidRDefault="00BB2C69" w:rsidP="00AF290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B2C69" w:rsidRDefault="00BB2C69" w:rsidP="006F6E24">
      <w:pPr>
        <w:pStyle w:val="ac"/>
        <w:ind w:left="786"/>
      </w:pPr>
    </w:p>
    <w:p w:rsidR="005F66C7" w:rsidRDefault="006F6E24" w:rsidP="006F6E24">
      <w:pPr>
        <w:jc w:val="center"/>
      </w:pPr>
      <w:r>
        <w:rPr>
          <w:noProof/>
        </w:rPr>
        <w:drawing>
          <wp:inline distT="0" distB="0" distL="0" distR="0" wp14:anchorId="16E586BA">
            <wp:extent cx="5578475" cy="41395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413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6C7" w:rsidRDefault="005F66C7" w:rsidP="006F6E24">
      <w:pPr>
        <w:jc w:val="center"/>
      </w:pPr>
    </w:p>
    <w:p w:rsidR="005F66C7" w:rsidRDefault="005F66C7" w:rsidP="006F6E24">
      <w:pPr>
        <w:jc w:val="center"/>
      </w:pPr>
    </w:p>
    <w:p w:rsidR="005F66C7" w:rsidRDefault="005F66C7" w:rsidP="006F6E24">
      <w:pPr>
        <w:jc w:val="center"/>
      </w:pPr>
    </w:p>
    <w:p w:rsidR="005F66C7" w:rsidRDefault="005F66C7" w:rsidP="006F6E24">
      <w:pPr>
        <w:jc w:val="center"/>
      </w:pPr>
    </w:p>
    <w:p w:rsidR="005F66C7" w:rsidRDefault="005F66C7" w:rsidP="006F6E24">
      <w:pPr>
        <w:jc w:val="center"/>
      </w:pPr>
    </w:p>
    <w:p w:rsidR="005F66C7" w:rsidRDefault="005F66C7" w:rsidP="006F6E24">
      <w:pPr>
        <w:jc w:val="center"/>
      </w:pPr>
    </w:p>
    <w:p w:rsidR="00A90AB8" w:rsidRDefault="00A90AB8" w:rsidP="002C0969">
      <w:pPr>
        <w:rPr>
          <w:sz w:val="28"/>
          <w:szCs w:val="28"/>
        </w:rPr>
        <w:sectPr w:rsidR="00A90AB8" w:rsidSect="0083227D">
          <w:footerReference w:type="default" r:id="rId10"/>
          <w:pgSz w:w="11906" w:h="16838"/>
          <w:pgMar w:top="1134" w:right="709" w:bottom="851" w:left="993" w:header="709" w:footer="709" w:gutter="0"/>
          <w:cols w:space="708"/>
          <w:docGrid w:linePitch="360"/>
        </w:sectPr>
      </w:pPr>
    </w:p>
    <w:p w:rsidR="00161B42" w:rsidRPr="005F66C7" w:rsidRDefault="00161B42" w:rsidP="00161B42">
      <w:pPr>
        <w:pStyle w:val="ac"/>
        <w:ind w:left="786"/>
      </w:pPr>
      <w:r>
        <w:rPr>
          <w:b/>
          <w:sz w:val="28"/>
          <w:szCs w:val="28"/>
        </w:rPr>
        <w:lastRenderedPageBreak/>
        <w:t>2.</w:t>
      </w:r>
      <w:r w:rsidRPr="005F66C7">
        <w:rPr>
          <w:b/>
          <w:sz w:val="28"/>
          <w:szCs w:val="28"/>
        </w:rPr>
        <w:t>Показатели заполнения электронного дневника в АИС «Сетевой город.</w:t>
      </w:r>
      <w:r w:rsidRPr="005F66C7">
        <w:rPr>
          <w:sz w:val="28"/>
          <w:szCs w:val="28"/>
        </w:rPr>
        <w:t xml:space="preserve"> </w:t>
      </w:r>
      <w:r w:rsidRPr="005F66C7">
        <w:rPr>
          <w:b/>
          <w:sz w:val="28"/>
          <w:szCs w:val="28"/>
        </w:rPr>
        <w:t>Образование» общеобразовательными организациями города</w:t>
      </w:r>
    </w:p>
    <w:p w:rsidR="00161B42" w:rsidRDefault="00161B42" w:rsidP="00161B42">
      <w:pPr>
        <w:pStyle w:val="ac"/>
        <w:numPr>
          <w:ilvl w:val="0"/>
          <w:numId w:val="12"/>
        </w:numPr>
        <w:jc w:val="center"/>
      </w:pPr>
    </w:p>
    <w:p w:rsidR="00161B42" w:rsidRDefault="00161B42" w:rsidP="00161B42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ный период: третья четверть 2015/2016 учебного года по состоянию на      </w:t>
      </w:r>
      <w:r>
        <w:rPr>
          <w:b/>
          <w:sz w:val="28"/>
          <w:szCs w:val="28"/>
        </w:rPr>
        <w:t>25</w:t>
      </w:r>
      <w:r w:rsidRPr="00B622A3">
        <w:rPr>
          <w:b/>
          <w:sz w:val="28"/>
          <w:szCs w:val="28"/>
        </w:rPr>
        <w:t xml:space="preserve"> февраля</w:t>
      </w:r>
      <w:r w:rsidRPr="003D10C2">
        <w:rPr>
          <w:sz w:val="28"/>
          <w:szCs w:val="28"/>
        </w:rPr>
        <w:t xml:space="preserve"> 2016 года</w:t>
      </w:r>
      <w:r>
        <w:rPr>
          <w:sz w:val="28"/>
          <w:szCs w:val="28"/>
        </w:rPr>
        <w:t>.</w:t>
      </w:r>
    </w:p>
    <w:tbl>
      <w:tblPr>
        <w:tblW w:w="15865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"/>
        <w:gridCol w:w="1386"/>
        <w:gridCol w:w="1272"/>
        <w:gridCol w:w="859"/>
        <w:gridCol w:w="1290"/>
        <w:gridCol w:w="883"/>
        <w:gridCol w:w="943"/>
        <w:gridCol w:w="1134"/>
        <w:gridCol w:w="904"/>
        <w:gridCol w:w="1134"/>
        <w:gridCol w:w="994"/>
        <w:gridCol w:w="1275"/>
        <w:gridCol w:w="912"/>
        <w:gridCol w:w="850"/>
        <w:gridCol w:w="1649"/>
      </w:tblGrid>
      <w:tr w:rsidR="00161B42" w:rsidRPr="00A90AB8" w:rsidTr="0003213A">
        <w:trPr>
          <w:trHeight w:val="1413"/>
          <w:jc w:val="right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ОУ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% заполненных тем уроков за проведенный период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Оценка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5 &gt; 90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4 &gt; 75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3 &gt; 60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2 &gt; 45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1 &gt; 30 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% заполненного домашнего задания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Оценка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5 &gt; 75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4 &gt; 60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3 &gt; 45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2 &gt; 30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 xml:space="preserve"> 1 &gt; 20 %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Кол-во оц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Среднее кол-во оценок на 1 ученика за месяц по предмету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Оценка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 xml:space="preserve">5 - 2,5 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4 -    2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3 - 1,5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2 -    1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1 - 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Количество пропусков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Оценка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5 &gt; 60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4 &gt; 50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3 &gt; 40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2 &gt; 30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1 &gt; 10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Кол-во внешнего обращения к системе родителей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Кол-во учеников в Э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Сумма баллов (макс 20 баллов)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Процент информационной наполняемости</w:t>
            </w:r>
          </w:p>
        </w:tc>
      </w:tr>
      <w:tr w:rsidR="00161B42" w:rsidRPr="00A90AB8" w:rsidTr="0003213A">
        <w:trPr>
          <w:trHeight w:val="30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Гимн №8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0 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3 6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 4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61B42" w:rsidRPr="00A90AB8" w:rsidTr="0003213A">
        <w:trPr>
          <w:trHeight w:val="30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Гимн №9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6 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6,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6 1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1 1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61B42" w:rsidRPr="00A90AB8" w:rsidTr="0003213A">
        <w:trPr>
          <w:trHeight w:val="289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Лицей №4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9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6 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8 0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7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61B42" w:rsidRPr="00A90AB8" w:rsidTr="0003213A">
        <w:trPr>
          <w:trHeight w:val="30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8 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4 4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 07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61B42" w:rsidRPr="00A90AB8" w:rsidTr="0003213A">
        <w:trPr>
          <w:trHeight w:val="30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ООШ №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9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2 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9 8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5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61B42" w:rsidRPr="00A90AB8" w:rsidTr="0003213A">
        <w:trPr>
          <w:trHeight w:val="30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1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9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8 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8 8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61B42" w:rsidRPr="00A90AB8" w:rsidTr="0003213A">
        <w:trPr>
          <w:trHeight w:val="30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3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2 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4,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9 2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57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61B42" w:rsidRPr="00A90AB8" w:rsidTr="0003213A">
        <w:trPr>
          <w:trHeight w:val="289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4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8 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2 7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2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61B42" w:rsidRPr="00A90AB8" w:rsidTr="0003213A">
        <w:trPr>
          <w:trHeight w:val="289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6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0 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,7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8 4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7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61B42" w:rsidRPr="00A90AB8" w:rsidTr="0003213A">
        <w:trPr>
          <w:trHeight w:val="30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6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7 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4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4 1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 9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61B42" w:rsidRPr="00A90AB8" w:rsidTr="0003213A">
        <w:trPr>
          <w:trHeight w:val="30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7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9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0 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,7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4 4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9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61B42" w:rsidRPr="00A90AB8" w:rsidTr="0003213A">
        <w:trPr>
          <w:trHeight w:val="300"/>
          <w:jc w:val="right"/>
        </w:trPr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Гимн №23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3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0</w:t>
            </w:r>
          </w:p>
        </w:tc>
        <w:tc>
          <w:tcPr>
            <w:tcW w:w="8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0 36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86</w:t>
            </w:r>
          </w:p>
        </w:tc>
        <w:tc>
          <w:tcPr>
            <w:tcW w:w="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3 833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 213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20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95%</w:t>
            </w:r>
          </w:p>
        </w:tc>
      </w:tr>
      <w:tr w:rsidR="00161B42" w:rsidRPr="00A90AB8" w:rsidTr="0003213A">
        <w:trPr>
          <w:trHeight w:val="30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Гимн №3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9 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4 5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7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95%</w:t>
            </w:r>
          </w:p>
        </w:tc>
      </w:tr>
      <w:tr w:rsidR="00161B42" w:rsidRPr="00A90AB8" w:rsidTr="0003213A">
        <w:trPr>
          <w:trHeight w:val="312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Гимн №7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8 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4,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4 8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 99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95%</w:t>
            </w:r>
          </w:p>
        </w:tc>
      </w:tr>
      <w:tr w:rsidR="00161B42" w:rsidRPr="00A90AB8" w:rsidTr="0003213A">
        <w:trPr>
          <w:trHeight w:val="349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1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5 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3 8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 23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95%</w:t>
            </w:r>
          </w:p>
        </w:tc>
      </w:tr>
      <w:tr w:rsidR="00161B42" w:rsidRPr="00A90AB8" w:rsidTr="0003213A">
        <w:trPr>
          <w:trHeight w:val="30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3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8 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8 5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3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95%</w:t>
            </w:r>
          </w:p>
        </w:tc>
      </w:tr>
      <w:tr w:rsidR="00161B42" w:rsidRPr="00A90AB8" w:rsidTr="0003213A">
        <w:trPr>
          <w:trHeight w:val="30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4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4 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,9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4 5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6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95%</w:t>
            </w:r>
          </w:p>
        </w:tc>
      </w:tr>
      <w:tr w:rsidR="00161B42" w:rsidRPr="00A90AB8" w:rsidTr="0003213A">
        <w:trPr>
          <w:trHeight w:val="30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6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1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8 9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95%</w:t>
            </w:r>
          </w:p>
        </w:tc>
      </w:tr>
      <w:tr w:rsidR="00161B42" w:rsidRPr="00A90AB8" w:rsidTr="0003213A">
        <w:trPr>
          <w:trHeight w:val="289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7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6 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6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8 7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2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95%</w:t>
            </w:r>
          </w:p>
        </w:tc>
      </w:tr>
      <w:tr w:rsidR="00161B42" w:rsidRPr="00A90AB8" w:rsidTr="0003213A">
        <w:trPr>
          <w:trHeight w:val="33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Гимн №3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1 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5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9 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8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90%</w:t>
            </w:r>
          </w:p>
        </w:tc>
      </w:tr>
      <w:tr w:rsidR="00161B42" w:rsidRPr="00A90AB8" w:rsidTr="0003213A">
        <w:trPr>
          <w:trHeight w:val="338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Гимн №4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8 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3 4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36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90%</w:t>
            </w:r>
          </w:p>
        </w:tc>
      </w:tr>
      <w:tr w:rsidR="00161B42" w:rsidRPr="00A90AB8" w:rsidTr="0003213A">
        <w:trPr>
          <w:trHeight w:val="289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Лицей №9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97 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4,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1 7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3 80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90%</w:t>
            </w:r>
          </w:p>
        </w:tc>
      </w:tr>
      <w:tr w:rsidR="00161B42" w:rsidRPr="00A90AB8" w:rsidTr="0003213A">
        <w:trPr>
          <w:trHeight w:val="312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9 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 8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4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90%</w:t>
            </w:r>
          </w:p>
        </w:tc>
      </w:tr>
      <w:tr w:rsidR="00161B42" w:rsidRPr="00F14C4D" w:rsidTr="0003213A">
        <w:trPr>
          <w:trHeight w:val="1413"/>
          <w:jc w:val="right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ОУ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% заполненных тем уроков за проведенный период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Оценка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5 &gt; 90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4 &gt; 75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3 &gt; 60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2 &gt; 45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1 &gt; 30 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% заполненного домашнего задания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Оценка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5 &gt; 75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4 &gt; 60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3 &gt; 45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2 &gt; 30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 xml:space="preserve"> 1 &gt; 20 %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Кол-во оц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Среднее кол-во оценок на 1 ученика за месяц по предмету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Оценка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 xml:space="preserve">5 - 2,5 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4 -    2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3 - 1,5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2 -    1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1 - 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Количество пропусков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Оценка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5 &gt; 60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4 &gt; 50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3 &gt; 40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2 &gt; 30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1 &gt; 10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Кол-во внешнего обращения к системе родителей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Кол-во учеников в Э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Сумма баллов (макс 20 баллов)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Процент информационной наполняемости</w:t>
            </w:r>
          </w:p>
        </w:tc>
      </w:tr>
      <w:tr w:rsidR="00161B42" w:rsidRPr="00A90AB8" w:rsidTr="0003213A">
        <w:trPr>
          <w:trHeight w:val="289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2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2 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4 4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6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90%</w:t>
            </w:r>
          </w:p>
        </w:tc>
      </w:tr>
      <w:tr w:rsidR="00161B42" w:rsidRPr="00A90AB8" w:rsidTr="0003213A">
        <w:trPr>
          <w:trHeight w:val="289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3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7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,9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7 1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90%</w:t>
            </w:r>
          </w:p>
        </w:tc>
      </w:tr>
      <w:tr w:rsidR="00161B42" w:rsidRPr="00A90AB8" w:rsidTr="0003213A">
        <w:trPr>
          <w:trHeight w:val="289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4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5 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,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0 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90%</w:t>
            </w:r>
          </w:p>
        </w:tc>
      </w:tr>
      <w:tr w:rsidR="00161B42" w:rsidRPr="00A90AB8" w:rsidTr="0003213A">
        <w:trPr>
          <w:trHeight w:val="312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4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6 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2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6 5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8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90%</w:t>
            </w:r>
          </w:p>
        </w:tc>
      </w:tr>
      <w:tr w:rsidR="00161B42" w:rsidRPr="00A90AB8" w:rsidTr="0003213A">
        <w:trPr>
          <w:trHeight w:val="289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6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9 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8 3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29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90%</w:t>
            </w:r>
          </w:p>
        </w:tc>
      </w:tr>
      <w:tr w:rsidR="00161B42" w:rsidRPr="00A90AB8" w:rsidTr="0003213A">
        <w:trPr>
          <w:trHeight w:val="289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ООШ №7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5,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 2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90%</w:t>
            </w:r>
          </w:p>
        </w:tc>
      </w:tr>
      <w:tr w:rsidR="00161B42" w:rsidRPr="00A90AB8" w:rsidTr="0003213A">
        <w:trPr>
          <w:trHeight w:val="289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8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4 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,7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4 4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 69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90%</w:t>
            </w:r>
          </w:p>
        </w:tc>
      </w:tr>
      <w:tr w:rsidR="00161B42" w:rsidRPr="00A90AB8" w:rsidTr="0003213A">
        <w:trPr>
          <w:trHeight w:val="289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Гимн №4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4 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,8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3 1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85%</w:t>
            </w:r>
          </w:p>
        </w:tc>
      </w:tr>
      <w:tr w:rsidR="00161B42" w:rsidRPr="00A90AB8" w:rsidTr="0003213A">
        <w:trPr>
          <w:trHeight w:val="36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Гимн №5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4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8 8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9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85%</w:t>
            </w:r>
          </w:p>
        </w:tc>
      </w:tr>
      <w:tr w:rsidR="00161B42" w:rsidRPr="00A90AB8" w:rsidTr="0003213A">
        <w:trPr>
          <w:trHeight w:val="36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Гимн №8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3 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1 0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 9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6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85%</w:t>
            </w:r>
          </w:p>
        </w:tc>
      </w:tr>
      <w:tr w:rsidR="00161B42" w:rsidRPr="00A90AB8" w:rsidTr="0003213A">
        <w:trPr>
          <w:trHeight w:val="36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Лицей №6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3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,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0 2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 1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85%</w:t>
            </w:r>
          </w:p>
        </w:tc>
      </w:tr>
      <w:tr w:rsidR="00161B42" w:rsidRPr="00A90AB8" w:rsidTr="0003213A">
        <w:trPr>
          <w:trHeight w:val="36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9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8 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,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5 7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85%</w:t>
            </w:r>
          </w:p>
        </w:tc>
      </w:tr>
      <w:tr w:rsidR="00161B42" w:rsidRPr="00A90AB8" w:rsidTr="0003213A">
        <w:trPr>
          <w:trHeight w:val="36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2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0 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 1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85%</w:t>
            </w:r>
          </w:p>
        </w:tc>
      </w:tr>
      <w:tr w:rsidR="00161B42" w:rsidRPr="00A90AB8" w:rsidTr="0003213A">
        <w:trPr>
          <w:trHeight w:val="36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5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7 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3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7 6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 9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85%</w:t>
            </w:r>
          </w:p>
        </w:tc>
      </w:tr>
      <w:tr w:rsidR="00161B42" w:rsidRPr="00A90AB8" w:rsidTr="0003213A">
        <w:trPr>
          <w:trHeight w:val="36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5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2 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9 1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7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85%</w:t>
            </w:r>
          </w:p>
        </w:tc>
      </w:tr>
      <w:tr w:rsidR="00161B42" w:rsidRPr="00A90AB8" w:rsidTr="0003213A">
        <w:trPr>
          <w:trHeight w:val="36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6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7 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,5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5 8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8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85%</w:t>
            </w:r>
          </w:p>
        </w:tc>
      </w:tr>
      <w:tr w:rsidR="00161B42" w:rsidRPr="00A90AB8" w:rsidTr="0003213A">
        <w:trPr>
          <w:trHeight w:val="30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7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9 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9 4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6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85%</w:t>
            </w:r>
          </w:p>
        </w:tc>
      </w:tr>
      <w:tr w:rsidR="00161B42" w:rsidRPr="00A90AB8" w:rsidTr="0003213A">
        <w:trPr>
          <w:trHeight w:val="30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7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1 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0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7 2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0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85%</w:t>
            </w:r>
          </w:p>
        </w:tc>
      </w:tr>
      <w:tr w:rsidR="00161B42" w:rsidRPr="00A90AB8" w:rsidTr="0003213A">
        <w:trPr>
          <w:trHeight w:val="289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ООШ №8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2 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9 6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85%</w:t>
            </w:r>
          </w:p>
        </w:tc>
      </w:tr>
      <w:tr w:rsidR="00161B42" w:rsidRPr="00A90AB8" w:rsidTr="0003213A">
        <w:trPr>
          <w:trHeight w:val="30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8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9 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,9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8 4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85%</w:t>
            </w:r>
          </w:p>
        </w:tc>
      </w:tr>
      <w:tr w:rsidR="00161B42" w:rsidRPr="00A90AB8" w:rsidTr="0003213A">
        <w:trPr>
          <w:trHeight w:val="30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8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2 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,7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1 1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6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85%</w:t>
            </w:r>
          </w:p>
        </w:tc>
      </w:tr>
      <w:tr w:rsidR="00161B42" w:rsidRPr="00A90AB8" w:rsidTr="0003213A">
        <w:trPr>
          <w:trHeight w:val="30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9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02 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,7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4 5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 4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 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85%</w:t>
            </w:r>
          </w:p>
        </w:tc>
      </w:tr>
      <w:tr w:rsidR="00161B42" w:rsidRPr="00A90AB8" w:rsidTr="0003213A">
        <w:trPr>
          <w:trHeight w:val="30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НОШ №9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9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9 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4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 8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6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85%</w:t>
            </w:r>
          </w:p>
        </w:tc>
      </w:tr>
      <w:tr w:rsidR="00161B42" w:rsidRPr="00A90AB8" w:rsidTr="0003213A">
        <w:trPr>
          <w:trHeight w:val="289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9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1 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6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6 5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 89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85%</w:t>
            </w:r>
          </w:p>
        </w:tc>
      </w:tr>
      <w:tr w:rsidR="00161B42" w:rsidRPr="00A90AB8" w:rsidTr="0003213A">
        <w:trPr>
          <w:trHeight w:val="289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Гимн №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5 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2 3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9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80%</w:t>
            </w:r>
          </w:p>
        </w:tc>
      </w:tr>
      <w:tr w:rsidR="00161B42" w:rsidRPr="00A90AB8" w:rsidTr="0003213A">
        <w:trPr>
          <w:trHeight w:val="30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Гимн №1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1 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,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4 1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80%</w:t>
            </w:r>
          </w:p>
        </w:tc>
      </w:tr>
      <w:tr w:rsidR="00161B42" w:rsidRPr="00A90AB8" w:rsidTr="0003213A">
        <w:trPr>
          <w:trHeight w:val="30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Гимн №6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8 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0 7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 6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80%</w:t>
            </w:r>
          </w:p>
        </w:tc>
      </w:tr>
      <w:tr w:rsidR="00161B42" w:rsidRPr="00F14C4D" w:rsidTr="0003213A">
        <w:trPr>
          <w:trHeight w:val="1413"/>
          <w:jc w:val="right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ОУ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% заполненных тем уроков за проведенный период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Оценка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5 &gt; 90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4 &gt; 75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3 &gt; 60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2 &gt; 45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1 &gt; 30 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% заполненного домашнего задания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Оценка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5 &gt; 75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4 &gt; 60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3 &gt; 45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2 &gt; 30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 xml:space="preserve"> 1 &gt; 20 %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Кол-во оц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Среднее кол-во оценок на 1 ученика за месяц по предмету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Оценка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 xml:space="preserve">5 - 2,5 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4 -    2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3 - 1,5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2 -    1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1 - 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Количество пропусков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Оценка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5 &gt; 60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4 &gt; 50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3 &gt; 40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2 &gt; 30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1 &gt; 10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Кол-во внешнего обращения к системе родителей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Кол-во учеников в Э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Сумма баллов (макс 20 баллов)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Процент информационной наполняемости</w:t>
            </w:r>
          </w:p>
        </w:tc>
      </w:tr>
      <w:tr w:rsidR="00161B42" w:rsidRPr="00A90AB8" w:rsidTr="0003213A">
        <w:trPr>
          <w:trHeight w:val="30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5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7 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,9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0 4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8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80%</w:t>
            </w:r>
          </w:p>
        </w:tc>
      </w:tr>
      <w:tr w:rsidR="00161B42" w:rsidRPr="00A90AB8" w:rsidTr="0003213A">
        <w:trPr>
          <w:trHeight w:val="30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6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9 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2 4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77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 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80%</w:t>
            </w:r>
          </w:p>
        </w:tc>
      </w:tr>
      <w:tr w:rsidR="00161B42" w:rsidRPr="00A90AB8" w:rsidTr="0003213A">
        <w:trPr>
          <w:trHeight w:val="312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8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6 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7 8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 1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80%</w:t>
            </w:r>
          </w:p>
        </w:tc>
      </w:tr>
      <w:tr w:rsidR="00161B42" w:rsidRPr="00A90AB8" w:rsidTr="0003213A">
        <w:trPr>
          <w:trHeight w:val="349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2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3 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7 1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0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75%</w:t>
            </w:r>
          </w:p>
        </w:tc>
      </w:tr>
      <w:tr w:rsidR="00161B42" w:rsidRPr="00A90AB8" w:rsidTr="0003213A">
        <w:trPr>
          <w:trHeight w:val="30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3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3 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8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8 6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6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75%</w:t>
            </w:r>
          </w:p>
        </w:tc>
      </w:tr>
      <w:tr w:rsidR="00161B42" w:rsidRPr="00A90AB8" w:rsidTr="0003213A">
        <w:trPr>
          <w:trHeight w:val="30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4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1 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,5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5 2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2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75%</w:t>
            </w:r>
          </w:p>
        </w:tc>
      </w:tr>
      <w:tr w:rsidR="00161B42" w:rsidRPr="00A90AB8" w:rsidTr="0003213A">
        <w:trPr>
          <w:trHeight w:val="30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5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2 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9 2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 0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75%</w:t>
            </w:r>
          </w:p>
        </w:tc>
      </w:tr>
      <w:tr w:rsidR="00161B42" w:rsidRPr="00A90AB8" w:rsidTr="0003213A">
        <w:trPr>
          <w:trHeight w:val="30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6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1 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,5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0 7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9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 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75%</w:t>
            </w:r>
          </w:p>
        </w:tc>
      </w:tr>
      <w:tr w:rsidR="00161B42" w:rsidRPr="00A90AB8" w:rsidTr="0003213A">
        <w:trPr>
          <w:trHeight w:val="289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6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1 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,3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 2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5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75%</w:t>
            </w:r>
          </w:p>
        </w:tc>
      </w:tr>
      <w:tr w:rsidR="00161B42" w:rsidRPr="00A90AB8" w:rsidTr="0003213A">
        <w:trPr>
          <w:trHeight w:val="349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7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28 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3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8 9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4 1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 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75%</w:t>
            </w:r>
          </w:p>
        </w:tc>
      </w:tr>
      <w:tr w:rsidR="00161B42" w:rsidRPr="00A90AB8" w:rsidTr="0003213A">
        <w:trPr>
          <w:trHeight w:val="338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7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7 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7 2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75%</w:t>
            </w:r>
          </w:p>
        </w:tc>
      </w:tr>
      <w:tr w:rsidR="00161B42" w:rsidRPr="00A90AB8" w:rsidTr="0003213A">
        <w:trPr>
          <w:trHeight w:val="289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8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9 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5 7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75%</w:t>
            </w:r>
          </w:p>
        </w:tc>
      </w:tr>
      <w:tr w:rsidR="00161B42" w:rsidRPr="00A90AB8" w:rsidTr="0003213A">
        <w:trPr>
          <w:trHeight w:val="312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1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92 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4 8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 62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75%</w:t>
            </w:r>
          </w:p>
        </w:tc>
      </w:tr>
      <w:tr w:rsidR="00161B42" w:rsidRPr="00A90AB8" w:rsidTr="0003213A">
        <w:trPr>
          <w:trHeight w:val="289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Лицей №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9 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1,8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7 2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 06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70%</w:t>
            </w:r>
          </w:p>
        </w:tc>
      </w:tr>
      <w:tr w:rsidR="00161B42" w:rsidRPr="00A90AB8" w:rsidTr="0003213A">
        <w:trPr>
          <w:trHeight w:val="289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1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6 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6 3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70%</w:t>
            </w:r>
          </w:p>
        </w:tc>
      </w:tr>
      <w:tr w:rsidR="00161B42" w:rsidRPr="00A90AB8" w:rsidTr="0003213A">
        <w:trPr>
          <w:trHeight w:val="289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3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2 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,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2 2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70%</w:t>
            </w:r>
          </w:p>
        </w:tc>
      </w:tr>
      <w:tr w:rsidR="00161B42" w:rsidRPr="00A90AB8" w:rsidTr="0003213A">
        <w:trPr>
          <w:trHeight w:val="312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3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4 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,9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0 5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70%</w:t>
            </w:r>
          </w:p>
        </w:tc>
      </w:tr>
      <w:tr w:rsidR="00161B42" w:rsidRPr="00A90AB8" w:rsidTr="0003213A">
        <w:trPr>
          <w:trHeight w:val="289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4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3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,7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4 4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45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70%</w:t>
            </w:r>
          </w:p>
        </w:tc>
      </w:tr>
      <w:tr w:rsidR="00161B42" w:rsidRPr="00A90AB8" w:rsidTr="0003213A">
        <w:trPr>
          <w:trHeight w:val="289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5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4 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2 0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70%</w:t>
            </w:r>
          </w:p>
        </w:tc>
      </w:tr>
      <w:tr w:rsidR="00161B42" w:rsidRPr="00A90AB8" w:rsidTr="0003213A">
        <w:trPr>
          <w:trHeight w:val="289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7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0 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4,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1 1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7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70%</w:t>
            </w:r>
          </w:p>
        </w:tc>
      </w:tr>
      <w:tr w:rsidR="00161B42" w:rsidRPr="00A90AB8" w:rsidTr="0003213A">
        <w:trPr>
          <w:trHeight w:val="289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10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6 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,5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7 4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29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70%</w:t>
            </w:r>
          </w:p>
        </w:tc>
      </w:tr>
      <w:tr w:rsidR="00161B42" w:rsidRPr="00A90AB8" w:rsidTr="0003213A">
        <w:trPr>
          <w:trHeight w:val="36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Лицей №1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0 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1 2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65%</w:t>
            </w:r>
          </w:p>
        </w:tc>
      </w:tr>
      <w:tr w:rsidR="00161B42" w:rsidRPr="00A90AB8" w:rsidTr="0003213A">
        <w:trPr>
          <w:trHeight w:val="36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1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1 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2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9 4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 59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65%</w:t>
            </w:r>
          </w:p>
        </w:tc>
      </w:tr>
      <w:tr w:rsidR="00161B42" w:rsidRPr="00A90AB8" w:rsidTr="0003213A">
        <w:trPr>
          <w:trHeight w:val="36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5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3 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9 1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9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65%</w:t>
            </w:r>
          </w:p>
        </w:tc>
      </w:tr>
      <w:tr w:rsidR="00161B42" w:rsidRPr="00A90AB8" w:rsidTr="0003213A">
        <w:trPr>
          <w:trHeight w:val="36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7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91 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,5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1 5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 3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 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65%</w:t>
            </w:r>
          </w:p>
        </w:tc>
      </w:tr>
      <w:tr w:rsidR="00161B42" w:rsidRPr="00F14C4D" w:rsidTr="0003213A">
        <w:trPr>
          <w:trHeight w:val="1413"/>
          <w:jc w:val="right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ОУ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% заполненных тем уроков за проведенный период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Оценка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5 &gt; 90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4 &gt; 75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3 &gt; 60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2 &gt; 45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1 &gt; 30 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% заполненного домашнего задания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Оценка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5 &gt; 75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4 &gt; 60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3 &gt; 45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2 &gt; 30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 xml:space="preserve"> 1 &gt; 20 %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Кол-во оц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Среднее кол-во оценок на 1 ученика за месяц по предмету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Оценка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 xml:space="preserve">5 - 2,5 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4 -    2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3 - 1,5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2 -    1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1 - 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Количество пропусков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Оценка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5 &gt; 60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4 &gt; 50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3 &gt; 40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2 &gt; 30 %</w:t>
            </w:r>
          </w:p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1 &gt; 10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Кол-во внешнего обращения к системе родителей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Кол-во учеников в Э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Сумма баллов (макс 20 баллов)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14C4D">
              <w:rPr>
                <w:b/>
                <w:bCs/>
                <w:color w:val="000000"/>
              </w:rPr>
              <w:t>Процент информационной наполняемости</w:t>
            </w:r>
          </w:p>
        </w:tc>
      </w:tr>
      <w:tr w:rsidR="00161B42" w:rsidRPr="00A90AB8" w:rsidTr="0003213A">
        <w:trPr>
          <w:trHeight w:val="36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9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9 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5 7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22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65%</w:t>
            </w:r>
          </w:p>
        </w:tc>
      </w:tr>
      <w:tr w:rsidR="00161B42" w:rsidRPr="00A90AB8" w:rsidTr="0003213A">
        <w:trPr>
          <w:trHeight w:val="36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Гимн №8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8 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4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3 8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60%</w:t>
            </w:r>
          </w:p>
        </w:tc>
      </w:tr>
      <w:tr w:rsidR="00161B42" w:rsidRPr="00A90AB8" w:rsidTr="0003213A">
        <w:trPr>
          <w:trHeight w:val="36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1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8 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 1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60%</w:t>
            </w:r>
          </w:p>
        </w:tc>
      </w:tr>
      <w:tr w:rsidR="00161B42" w:rsidRPr="00A90AB8" w:rsidTr="0003213A">
        <w:trPr>
          <w:trHeight w:val="36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2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6 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,5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0 8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60%</w:t>
            </w:r>
          </w:p>
        </w:tc>
      </w:tr>
      <w:tr w:rsidR="00161B42" w:rsidRPr="00A90AB8" w:rsidTr="0003213A">
        <w:trPr>
          <w:trHeight w:val="30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3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4 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1,4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8 4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13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60%</w:t>
            </w:r>
          </w:p>
        </w:tc>
      </w:tr>
      <w:tr w:rsidR="00161B42" w:rsidRPr="00A90AB8" w:rsidTr="0003213A">
        <w:trPr>
          <w:trHeight w:val="30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4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2 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,0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1 4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60%</w:t>
            </w:r>
          </w:p>
        </w:tc>
      </w:tr>
      <w:tr w:rsidR="00161B42" w:rsidRPr="00A90AB8" w:rsidTr="0003213A">
        <w:trPr>
          <w:trHeight w:val="30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5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5 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1,7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5 8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60%</w:t>
            </w:r>
          </w:p>
        </w:tc>
      </w:tr>
      <w:tr w:rsidR="00161B42" w:rsidRPr="00A90AB8" w:rsidTr="0003213A">
        <w:trPr>
          <w:trHeight w:val="315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8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4 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2,4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9 7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94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60%</w:t>
            </w:r>
          </w:p>
        </w:tc>
      </w:tr>
      <w:tr w:rsidR="00161B42" w:rsidRPr="00A90AB8" w:rsidTr="0003213A">
        <w:trPr>
          <w:trHeight w:val="315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9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9 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3,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3 2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0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60%</w:t>
            </w:r>
          </w:p>
        </w:tc>
      </w:tr>
      <w:tr w:rsidR="00161B42" w:rsidRPr="00A90AB8" w:rsidTr="0003213A">
        <w:trPr>
          <w:trHeight w:val="315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9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2 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3 2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55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 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55%</w:t>
            </w:r>
          </w:p>
        </w:tc>
      </w:tr>
      <w:tr w:rsidR="00161B42" w:rsidRPr="00A90AB8" w:rsidTr="0003213A">
        <w:trPr>
          <w:trHeight w:val="360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4 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1,6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2 0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4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50%</w:t>
            </w:r>
          </w:p>
        </w:tc>
      </w:tr>
      <w:tr w:rsidR="00161B42" w:rsidRPr="00A90AB8" w:rsidTr="0003213A">
        <w:trPr>
          <w:trHeight w:val="315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3 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1,2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3 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45%</w:t>
            </w:r>
          </w:p>
        </w:tc>
      </w:tr>
      <w:tr w:rsidR="00161B42" w:rsidRPr="00A90AB8" w:rsidTr="0003213A">
        <w:trPr>
          <w:trHeight w:val="315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Гимн №2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4 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1,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2 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8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 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40%</w:t>
            </w:r>
          </w:p>
        </w:tc>
      </w:tr>
      <w:tr w:rsidR="00161B42" w:rsidRPr="00A90AB8" w:rsidTr="0003213A">
        <w:trPr>
          <w:trHeight w:val="315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1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6 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9 1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15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40%</w:t>
            </w:r>
          </w:p>
        </w:tc>
      </w:tr>
      <w:tr w:rsidR="00161B42" w:rsidRPr="00A90AB8" w:rsidTr="0003213A">
        <w:trPr>
          <w:trHeight w:val="315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F14C4D">
              <w:rPr>
                <w:rFonts w:ascii="Arial" w:hAnsi="Arial" w:cs="Arial"/>
                <w:b/>
                <w:color w:val="000000"/>
                <w:sz w:val="22"/>
                <w:szCs w:val="22"/>
              </w:rPr>
              <w:t>О(</w:t>
            </w:r>
            <w:proofErr w:type="gramEnd"/>
            <w:r w:rsidRPr="00F14C4D">
              <w:rPr>
                <w:rFonts w:ascii="Arial" w:hAnsi="Arial" w:cs="Arial"/>
                <w:b/>
                <w:color w:val="000000"/>
                <w:sz w:val="22"/>
                <w:szCs w:val="22"/>
              </w:rPr>
              <w:t>С)ОШ №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8 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 4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40%</w:t>
            </w:r>
          </w:p>
        </w:tc>
      </w:tr>
      <w:tr w:rsidR="00161B42" w:rsidRPr="00A90AB8" w:rsidTr="0003213A">
        <w:trPr>
          <w:trHeight w:val="315"/>
          <w:jc w:val="right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3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61B42" w:rsidRPr="00F14C4D" w:rsidRDefault="00161B42" w:rsidP="000321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F14C4D">
              <w:rPr>
                <w:rFonts w:ascii="Arial" w:hAnsi="Arial" w:cs="Arial"/>
                <w:b/>
                <w:color w:val="111111"/>
                <w:sz w:val="22"/>
                <w:szCs w:val="22"/>
              </w:rPr>
              <w:t>СОШ №3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4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3 1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25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90AB8">
              <w:rPr>
                <w:rFonts w:ascii="Arial" w:hAnsi="Arial" w:cs="Arial"/>
                <w:color w:val="111111"/>
                <w:sz w:val="18"/>
                <w:szCs w:val="18"/>
              </w:rPr>
              <w:t>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  <w:hideMark/>
          </w:tcPr>
          <w:p w:rsidR="00161B42" w:rsidRPr="00A90AB8" w:rsidRDefault="00161B42" w:rsidP="000321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B8">
              <w:rPr>
                <w:rFonts w:ascii="Calibri" w:hAnsi="Calibri" w:cs="Calibri"/>
                <w:color w:val="000000"/>
                <w:sz w:val="18"/>
                <w:szCs w:val="18"/>
              </w:rPr>
              <w:t>25%</w:t>
            </w:r>
          </w:p>
        </w:tc>
      </w:tr>
    </w:tbl>
    <w:p w:rsidR="006B092C" w:rsidRDefault="006B092C" w:rsidP="006B092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B092C" w:rsidRDefault="006B092C" w:rsidP="006B092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B092C" w:rsidRDefault="006B092C" w:rsidP="006B092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B092C" w:rsidRDefault="006B092C" w:rsidP="006B092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B092C" w:rsidRDefault="006B092C" w:rsidP="006B092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B092C" w:rsidRDefault="006B092C" w:rsidP="006B092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B092C" w:rsidRDefault="006B092C" w:rsidP="006B092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B092C" w:rsidRDefault="006B092C" w:rsidP="006B092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B092C" w:rsidRDefault="006B092C" w:rsidP="006B092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B092C" w:rsidRDefault="006B092C" w:rsidP="006B092C">
      <w:pPr>
        <w:widowControl/>
        <w:autoSpaceDE/>
        <w:autoSpaceDN/>
        <w:adjustRightInd/>
        <w:jc w:val="both"/>
        <w:rPr>
          <w:sz w:val="28"/>
          <w:szCs w:val="28"/>
        </w:rPr>
        <w:sectPr w:rsidR="006B092C" w:rsidSect="00F14C4D">
          <w:pgSz w:w="16838" w:h="11906" w:orient="landscape"/>
          <w:pgMar w:top="720" w:right="567" w:bottom="720" w:left="851" w:header="709" w:footer="709" w:gutter="0"/>
          <w:cols w:space="708"/>
          <w:docGrid w:linePitch="360"/>
        </w:sectPr>
      </w:pPr>
    </w:p>
    <w:p w:rsidR="00BB2C69" w:rsidRPr="005F66C7" w:rsidRDefault="00BB2C69" w:rsidP="005F66C7">
      <w:pPr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5F66C7">
        <w:rPr>
          <w:b/>
          <w:sz w:val="28"/>
          <w:szCs w:val="28"/>
        </w:rPr>
        <w:t>Сравнительная диаграмма изменения  наполняемости электронн</w:t>
      </w:r>
      <w:r w:rsidR="006B092C">
        <w:rPr>
          <w:b/>
          <w:sz w:val="28"/>
          <w:szCs w:val="28"/>
        </w:rPr>
        <w:t>ого дневника</w:t>
      </w:r>
      <w:r w:rsidRPr="005F66C7">
        <w:rPr>
          <w:b/>
          <w:sz w:val="28"/>
          <w:szCs w:val="28"/>
        </w:rPr>
        <w:t xml:space="preserve"> по каждой общеобразовательной организации города</w:t>
      </w:r>
    </w:p>
    <w:p w:rsidR="005F66C7" w:rsidRDefault="005F66C7" w:rsidP="00BB2C69">
      <w:pPr>
        <w:ind w:firstLine="708"/>
        <w:jc w:val="center"/>
        <w:rPr>
          <w:sz w:val="28"/>
          <w:szCs w:val="28"/>
        </w:rPr>
      </w:pPr>
    </w:p>
    <w:p w:rsidR="00BB2C69" w:rsidRDefault="00BB2C69" w:rsidP="00BB2C69">
      <w:pPr>
        <w:ind w:firstLine="708"/>
        <w:jc w:val="center"/>
        <w:rPr>
          <w:sz w:val="28"/>
          <w:szCs w:val="28"/>
        </w:rPr>
      </w:pPr>
      <w:r w:rsidRPr="0052373F">
        <w:rPr>
          <w:sz w:val="28"/>
          <w:szCs w:val="28"/>
        </w:rPr>
        <w:t xml:space="preserve">В диаграмме показаны результаты заполнения программного комплекса за  два отчетных периода третьей четверти 2015/2016 учебного года: по состоянию на  </w:t>
      </w:r>
      <w:r>
        <w:rPr>
          <w:sz w:val="28"/>
          <w:szCs w:val="28"/>
        </w:rPr>
        <w:t xml:space="preserve">  </w:t>
      </w:r>
      <w:r w:rsidR="006F6E2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6F6E24">
        <w:rPr>
          <w:b/>
          <w:sz w:val="28"/>
          <w:szCs w:val="28"/>
        </w:rPr>
        <w:t>25 января</w:t>
      </w:r>
      <w:r w:rsidRPr="0052373F">
        <w:rPr>
          <w:b/>
          <w:sz w:val="28"/>
          <w:szCs w:val="28"/>
        </w:rPr>
        <w:t xml:space="preserve"> </w:t>
      </w:r>
      <w:r w:rsidRPr="0052373F">
        <w:rPr>
          <w:sz w:val="28"/>
          <w:szCs w:val="28"/>
        </w:rPr>
        <w:t xml:space="preserve">2016 года и по состоянию на </w:t>
      </w:r>
      <w:r>
        <w:rPr>
          <w:b/>
          <w:sz w:val="28"/>
          <w:szCs w:val="28"/>
        </w:rPr>
        <w:t>25</w:t>
      </w:r>
      <w:r w:rsidRPr="0052373F">
        <w:rPr>
          <w:b/>
          <w:sz w:val="28"/>
          <w:szCs w:val="28"/>
        </w:rPr>
        <w:t xml:space="preserve"> февраля </w:t>
      </w:r>
      <w:r w:rsidRPr="0052373F">
        <w:rPr>
          <w:sz w:val="28"/>
          <w:szCs w:val="28"/>
        </w:rPr>
        <w:t>2016 года.</w:t>
      </w:r>
    </w:p>
    <w:p w:rsidR="006F6E24" w:rsidRPr="0052373F" w:rsidRDefault="006F6E24" w:rsidP="00BB2C69">
      <w:pPr>
        <w:ind w:firstLine="708"/>
        <w:jc w:val="center"/>
        <w:rPr>
          <w:sz w:val="28"/>
          <w:szCs w:val="28"/>
        </w:rPr>
      </w:pPr>
    </w:p>
    <w:p w:rsidR="00BB2C69" w:rsidRDefault="00BB2C69" w:rsidP="006F6E24">
      <w:pPr>
        <w:jc w:val="center"/>
        <w:rPr>
          <w:b/>
          <w:sz w:val="28"/>
          <w:szCs w:val="28"/>
        </w:rPr>
      </w:pPr>
    </w:p>
    <w:p w:rsidR="00BB2C69" w:rsidRDefault="006B092C" w:rsidP="00BB2C6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8FFC40">
            <wp:extent cx="6815852" cy="3296093"/>
            <wp:effectExtent l="19050" t="19050" r="2349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662" cy="3301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2C69" w:rsidRDefault="00BB2C69" w:rsidP="006F6E24">
      <w:pPr>
        <w:ind w:left="142" w:hanging="142"/>
        <w:jc w:val="center"/>
        <w:rPr>
          <w:b/>
          <w:sz w:val="28"/>
          <w:szCs w:val="28"/>
        </w:rPr>
      </w:pPr>
    </w:p>
    <w:p w:rsidR="00BB2C69" w:rsidRDefault="00BB2C69" w:rsidP="00BB2C69">
      <w:pPr>
        <w:jc w:val="center"/>
        <w:rPr>
          <w:b/>
          <w:sz w:val="28"/>
          <w:szCs w:val="28"/>
        </w:rPr>
      </w:pPr>
    </w:p>
    <w:p w:rsidR="00BB2C69" w:rsidRDefault="006B092C" w:rsidP="006F6E24">
      <w:pPr>
        <w:ind w:left="426" w:hanging="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27AF738">
            <wp:extent cx="6826102" cy="3059453"/>
            <wp:effectExtent l="19050" t="19050" r="13335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703" cy="30615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2C69" w:rsidRDefault="00BB2C69" w:rsidP="00BB2C69">
      <w:pPr>
        <w:ind w:left="426"/>
        <w:jc w:val="center"/>
        <w:rPr>
          <w:b/>
          <w:sz w:val="28"/>
          <w:szCs w:val="28"/>
        </w:rPr>
      </w:pPr>
    </w:p>
    <w:p w:rsidR="006B092C" w:rsidRDefault="006B092C" w:rsidP="006B092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FD596A1">
            <wp:extent cx="6783572" cy="3090015"/>
            <wp:effectExtent l="19050" t="19050" r="17780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287" cy="3095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092C" w:rsidRDefault="006B092C" w:rsidP="00BB2C69">
      <w:pPr>
        <w:ind w:left="426"/>
        <w:jc w:val="center"/>
        <w:rPr>
          <w:b/>
          <w:sz w:val="28"/>
          <w:szCs w:val="28"/>
        </w:rPr>
      </w:pPr>
    </w:p>
    <w:p w:rsidR="00BB2C69" w:rsidRDefault="00BB2C69" w:rsidP="006F6E24">
      <w:pPr>
        <w:ind w:left="426" w:hanging="426"/>
        <w:jc w:val="center"/>
        <w:rPr>
          <w:b/>
          <w:sz w:val="28"/>
          <w:szCs w:val="28"/>
        </w:rPr>
      </w:pPr>
    </w:p>
    <w:p w:rsidR="00BB2C69" w:rsidRDefault="006B092C" w:rsidP="006B092C">
      <w:pPr>
        <w:ind w:left="426" w:hanging="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6ACAC7">
            <wp:extent cx="6813202" cy="3051544"/>
            <wp:effectExtent l="19050" t="19050" r="26035" b="15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228" cy="30596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2C69" w:rsidRDefault="00BB2C69" w:rsidP="00BB2C69">
      <w:pPr>
        <w:widowControl/>
        <w:autoSpaceDE/>
        <w:autoSpaceDN/>
        <w:adjustRightInd/>
        <w:ind w:left="-108"/>
        <w:jc w:val="both"/>
        <w:rPr>
          <w:color w:val="000000"/>
        </w:rPr>
      </w:pPr>
    </w:p>
    <w:p w:rsidR="00BB2C69" w:rsidRPr="006D596F" w:rsidRDefault="00BB2C69" w:rsidP="00BB2C69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6D596F">
        <w:rPr>
          <w:b/>
          <w:color w:val="000000"/>
          <w:sz w:val="24"/>
          <w:szCs w:val="24"/>
        </w:rPr>
        <w:t>ПРИМЕЧАНИЯ:</w:t>
      </w:r>
    </w:p>
    <w:p w:rsidR="00BB2C69" w:rsidRDefault="00BB2C69" w:rsidP="00BB2C69">
      <w:pPr>
        <w:pStyle w:val="ac"/>
        <w:widowControl/>
        <w:numPr>
          <w:ilvl w:val="0"/>
          <w:numId w:val="18"/>
        </w:numPr>
        <w:autoSpaceDE/>
        <w:autoSpaceDN/>
        <w:adjustRightInd/>
        <w:rPr>
          <w:color w:val="000000"/>
          <w:sz w:val="28"/>
          <w:szCs w:val="28"/>
        </w:rPr>
      </w:pPr>
      <w:r w:rsidRPr="00F766D0">
        <w:rPr>
          <w:color w:val="000000"/>
          <w:sz w:val="28"/>
          <w:szCs w:val="28"/>
        </w:rPr>
        <w:t xml:space="preserve">МАОУСОШ № 99 - новая ОО зарегистрирована в системе в 2016 г., еще не предоставлена статистическая </w:t>
      </w:r>
      <w:proofErr w:type="gramStart"/>
      <w:r w:rsidRPr="00F766D0">
        <w:rPr>
          <w:color w:val="000000"/>
          <w:sz w:val="28"/>
          <w:szCs w:val="28"/>
        </w:rPr>
        <w:t>информация</w:t>
      </w:r>
      <w:proofErr w:type="gramEnd"/>
      <w:r w:rsidRPr="00F766D0">
        <w:rPr>
          <w:color w:val="000000"/>
          <w:sz w:val="28"/>
          <w:szCs w:val="28"/>
        </w:rPr>
        <w:t xml:space="preserve"> ОШ,  ведется наполнение КТП.</w:t>
      </w:r>
    </w:p>
    <w:p w:rsidR="00BB2C69" w:rsidRPr="00F766D0" w:rsidRDefault="00BB2C69" w:rsidP="00BB2C69">
      <w:pPr>
        <w:pStyle w:val="ac"/>
        <w:widowControl/>
        <w:numPr>
          <w:ilvl w:val="0"/>
          <w:numId w:val="18"/>
        </w:numPr>
        <w:autoSpaceDE/>
        <w:autoSpaceDN/>
        <w:adjustRightInd/>
        <w:rPr>
          <w:color w:val="000000"/>
          <w:sz w:val="28"/>
          <w:szCs w:val="28"/>
        </w:rPr>
      </w:pPr>
      <w:r w:rsidRPr="00F766D0">
        <w:rPr>
          <w:color w:val="000000"/>
          <w:sz w:val="28"/>
          <w:szCs w:val="28"/>
        </w:rPr>
        <w:t>МБОУ ООШ №7, ООШ №79, ООШ №81- Основные общеобразовательные школы, малое количество КТП в соответствии с учебным планом</w:t>
      </w:r>
      <w:r>
        <w:rPr>
          <w:color w:val="000000"/>
          <w:sz w:val="28"/>
          <w:szCs w:val="28"/>
        </w:rPr>
        <w:t>.</w:t>
      </w:r>
    </w:p>
    <w:p w:rsidR="00BB2C69" w:rsidRDefault="00BB2C69" w:rsidP="00BB2C69">
      <w:pPr>
        <w:ind w:left="426"/>
        <w:jc w:val="center"/>
        <w:rPr>
          <w:b/>
          <w:sz w:val="28"/>
          <w:szCs w:val="28"/>
        </w:rPr>
      </w:pPr>
    </w:p>
    <w:p w:rsidR="00BB2C69" w:rsidRDefault="00BB2C69" w:rsidP="00BB2C69">
      <w:pPr>
        <w:ind w:left="426"/>
        <w:jc w:val="center"/>
        <w:rPr>
          <w:b/>
          <w:sz w:val="28"/>
          <w:szCs w:val="28"/>
        </w:rPr>
      </w:pPr>
    </w:p>
    <w:p w:rsidR="00BB2C69" w:rsidRDefault="00BB2C69" w:rsidP="00BB2C69">
      <w:pPr>
        <w:ind w:left="426"/>
        <w:jc w:val="center"/>
        <w:rPr>
          <w:b/>
          <w:sz w:val="28"/>
          <w:szCs w:val="28"/>
        </w:rPr>
      </w:pPr>
    </w:p>
    <w:p w:rsidR="00BB2C69" w:rsidRPr="006A7630" w:rsidRDefault="00BB2C69" w:rsidP="00BB2C69">
      <w:pPr>
        <w:rPr>
          <w:sz w:val="28"/>
          <w:szCs w:val="28"/>
        </w:rPr>
      </w:pPr>
      <w:r w:rsidRPr="006A7630">
        <w:rPr>
          <w:sz w:val="28"/>
          <w:szCs w:val="28"/>
        </w:rPr>
        <w:t>Директор МКУ КМЦИКТ «Старт»</w:t>
      </w:r>
      <w:r w:rsidRPr="006A7630">
        <w:rPr>
          <w:sz w:val="28"/>
          <w:szCs w:val="28"/>
        </w:rPr>
        <w:tab/>
      </w:r>
      <w:r w:rsidRPr="006A7630">
        <w:rPr>
          <w:sz w:val="28"/>
          <w:szCs w:val="28"/>
        </w:rPr>
        <w:tab/>
      </w:r>
      <w:r w:rsidRPr="006A7630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6A7630">
        <w:rPr>
          <w:sz w:val="28"/>
          <w:szCs w:val="28"/>
        </w:rPr>
        <w:tab/>
        <w:t xml:space="preserve">        </w:t>
      </w:r>
      <w:proofErr w:type="spellStart"/>
      <w:r w:rsidRPr="006A7630">
        <w:rPr>
          <w:sz w:val="28"/>
          <w:szCs w:val="28"/>
        </w:rPr>
        <w:t>В.А.Дьяченко</w:t>
      </w:r>
      <w:proofErr w:type="spellEnd"/>
    </w:p>
    <w:p w:rsidR="00BB2C69" w:rsidRPr="006A7630" w:rsidRDefault="00BB2C69" w:rsidP="00BB2C69">
      <w:pPr>
        <w:rPr>
          <w:sz w:val="28"/>
          <w:szCs w:val="28"/>
        </w:rPr>
      </w:pPr>
      <w:r w:rsidRPr="006A7630">
        <w:rPr>
          <w:sz w:val="28"/>
          <w:szCs w:val="28"/>
        </w:rPr>
        <w:tab/>
      </w:r>
    </w:p>
    <w:p w:rsidR="00BB2C69" w:rsidRPr="006A7630" w:rsidRDefault="00BB2C69" w:rsidP="00BB2C69">
      <w:pPr>
        <w:rPr>
          <w:sz w:val="28"/>
          <w:szCs w:val="28"/>
        </w:rPr>
      </w:pPr>
    </w:p>
    <w:p w:rsidR="00BB2C69" w:rsidRPr="006A7630" w:rsidRDefault="00BB2C69" w:rsidP="00BB2C69">
      <w:pPr>
        <w:rPr>
          <w:sz w:val="28"/>
          <w:szCs w:val="28"/>
        </w:rPr>
      </w:pPr>
      <w:proofErr w:type="spellStart"/>
      <w:r w:rsidRPr="006A7630">
        <w:rPr>
          <w:sz w:val="28"/>
          <w:szCs w:val="28"/>
        </w:rPr>
        <w:t>О.А.Лыкова</w:t>
      </w:r>
      <w:proofErr w:type="spellEnd"/>
    </w:p>
    <w:p w:rsidR="001F5555" w:rsidRPr="006A7630" w:rsidRDefault="00BB2C69" w:rsidP="00BB2C69">
      <w:pPr>
        <w:rPr>
          <w:sz w:val="28"/>
          <w:szCs w:val="28"/>
        </w:rPr>
      </w:pPr>
      <w:r w:rsidRPr="006A7630">
        <w:rPr>
          <w:sz w:val="28"/>
          <w:szCs w:val="28"/>
        </w:rPr>
        <w:t>2599888</w:t>
      </w:r>
    </w:p>
    <w:sectPr w:rsidR="001F5555" w:rsidRPr="006A7630" w:rsidSect="00BB2C69">
      <w:pgSz w:w="11906" w:h="16838"/>
      <w:pgMar w:top="567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92C" w:rsidRDefault="006B092C" w:rsidP="00E71FFA">
      <w:r>
        <w:separator/>
      </w:r>
    </w:p>
  </w:endnote>
  <w:endnote w:type="continuationSeparator" w:id="0">
    <w:p w:rsidR="006B092C" w:rsidRDefault="006B092C" w:rsidP="00E7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366721"/>
      <w:docPartObj>
        <w:docPartGallery w:val="Page Numbers (Bottom of Page)"/>
        <w:docPartUnique/>
      </w:docPartObj>
    </w:sdtPr>
    <w:sdtEndPr/>
    <w:sdtContent>
      <w:p w:rsidR="006B092C" w:rsidRDefault="006B092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2B5">
          <w:rPr>
            <w:noProof/>
          </w:rPr>
          <w:t>2</w:t>
        </w:r>
        <w:r>
          <w:fldChar w:fldCharType="end"/>
        </w:r>
      </w:p>
    </w:sdtContent>
  </w:sdt>
  <w:p w:rsidR="006B092C" w:rsidRDefault="006B09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92C" w:rsidRDefault="006B092C" w:rsidP="00E71FFA">
      <w:r>
        <w:separator/>
      </w:r>
    </w:p>
  </w:footnote>
  <w:footnote w:type="continuationSeparator" w:id="0">
    <w:p w:rsidR="006B092C" w:rsidRDefault="006B092C" w:rsidP="00E71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512"/>
    <w:multiLevelType w:val="hybridMultilevel"/>
    <w:tmpl w:val="42623D00"/>
    <w:lvl w:ilvl="0" w:tplc="8C1EF27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1EB398F"/>
    <w:multiLevelType w:val="hybridMultilevel"/>
    <w:tmpl w:val="D3585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A4B6E"/>
    <w:multiLevelType w:val="hybridMultilevel"/>
    <w:tmpl w:val="12BAC6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6B5DB1"/>
    <w:multiLevelType w:val="hybridMultilevel"/>
    <w:tmpl w:val="E624932C"/>
    <w:lvl w:ilvl="0" w:tplc="C838C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456AD"/>
    <w:multiLevelType w:val="hybridMultilevel"/>
    <w:tmpl w:val="F52C29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3122C61"/>
    <w:multiLevelType w:val="hybridMultilevel"/>
    <w:tmpl w:val="91504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65034"/>
    <w:multiLevelType w:val="hybridMultilevel"/>
    <w:tmpl w:val="F510E932"/>
    <w:lvl w:ilvl="0" w:tplc="F74CD5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F3F5027"/>
    <w:multiLevelType w:val="hybridMultilevel"/>
    <w:tmpl w:val="5454B4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B87599"/>
    <w:multiLevelType w:val="hybridMultilevel"/>
    <w:tmpl w:val="CC20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A333B"/>
    <w:multiLevelType w:val="hybridMultilevel"/>
    <w:tmpl w:val="59E8B2DA"/>
    <w:lvl w:ilvl="0" w:tplc="06706B7E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6173231"/>
    <w:multiLevelType w:val="hybridMultilevel"/>
    <w:tmpl w:val="AC1668C0"/>
    <w:lvl w:ilvl="0" w:tplc="D30E6A4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DDB05BE"/>
    <w:multiLevelType w:val="hybridMultilevel"/>
    <w:tmpl w:val="ECDC60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E1700D"/>
    <w:multiLevelType w:val="hybridMultilevel"/>
    <w:tmpl w:val="42623D00"/>
    <w:lvl w:ilvl="0" w:tplc="8C1EF27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3AF6D82"/>
    <w:multiLevelType w:val="hybridMultilevel"/>
    <w:tmpl w:val="B3AA0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BE16EA8"/>
    <w:multiLevelType w:val="hybridMultilevel"/>
    <w:tmpl w:val="42623D00"/>
    <w:lvl w:ilvl="0" w:tplc="8C1EF27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C72294E"/>
    <w:multiLevelType w:val="hybridMultilevel"/>
    <w:tmpl w:val="C3589522"/>
    <w:lvl w:ilvl="0" w:tplc="E47022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0B17F19"/>
    <w:multiLevelType w:val="hybridMultilevel"/>
    <w:tmpl w:val="79589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951CA"/>
    <w:multiLevelType w:val="hybridMultilevel"/>
    <w:tmpl w:val="E98AD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F2C0842"/>
    <w:multiLevelType w:val="hybridMultilevel"/>
    <w:tmpl w:val="127C770E"/>
    <w:lvl w:ilvl="0" w:tplc="F74CD5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16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397"/>
    <w:rsid w:val="00002DDC"/>
    <w:rsid w:val="00021A9C"/>
    <w:rsid w:val="00030C58"/>
    <w:rsid w:val="00036155"/>
    <w:rsid w:val="00042125"/>
    <w:rsid w:val="000470B6"/>
    <w:rsid w:val="00056808"/>
    <w:rsid w:val="00064949"/>
    <w:rsid w:val="000722D2"/>
    <w:rsid w:val="00072EC8"/>
    <w:rsid w:val="0007637B"/>
    <w:rsid w:val="00077569"/>
    <w:rsid w:val="00080A33"/>
    <w:rsid w:val="00081DA0"/>
    <w:rsid w:val="00096783"/>
    <w:rsid w:val="000A1B8D"/>
    <w:rsid w:val="000A27DD"/>
    <w:rsid w:val="000A281E"/>
    <w:rsid w:val="000B335E"/>
    <w:rsid w:val="000C31DC"/>
    <w:rsid w:val="000D4D1A"/>
    <w:rsid w:val="000E2F48"/>
    <w:rsid w:val="000F398A"/>
    <w:rsid w:val="00101633"/>
    <w:rsid w:val="00106F73"/>
    <w:rsid w:val="001070E6"/>
    <w:rsid w:val="0011107E"/>
    <w:rsid w:val="00114440"/>
    <w:rsid w:val="00114A4D"/>
    <w:rsid w:val="001165EA"/>
    <w:rsid w:val="00125457"/>
    <w:rsid w:val="00126301"/>
    <w:rsid w:val="00130C35"/>
    <w:rsid w:val="00140AE5"/>
    <w:rsid w:val="00150BCC"/>
    <w:rsid w:val="00150C82"/>
    <w:rsid w:val="001527F9"/>
    <w:rsid w:val="00153CB9"/>
    <w:rsid w:val="00154EFC"/>
    <w:rsid w:val="00161B42"/>
    <w:rsid w:val="00164905"/>
    <w:rsid w:val="00172685"/>
    <w:rsid w:val="00187A9B"/>
    <w:rsid w:val="001906B5"/>
    <w:rsid w:val="00196C88"/>
    <w:rsid w:val="00197665"/>
    <w:rsid w:val="001B0038"/>
    <w:rsid w:val="001B4A81"/>
    <w:rsid w:val="001B7A89"/>
    <w:rsid w:val="001B7CC7"/>
    <w:rsid w:val="001C0E09"/>
    <w:rsid w:val="001C4632"/>
    <w:rsid w:val="001C5550"/>
    <w:rsid w:val="001D4331"/>
    <w:rsid w:val="001D7D99"/>
    <w:rsid w:val="001E42D6"/>
    <w:rsid w:val="001E6A4E"/>
    <w:rsid w:val="001F3207"/>
    <w:rsid w:val="001F5555"/>
    <w:rsid w:val="001F632C"/>
    <w:rsid w:val="00201075"/>
    <w:rsid w:val="002015FE"/>
    <w:rsid w:val="00205B8E"/>
    <w:rsid w:val="00225A76"/>
    <w:rsid w:val="00232A26"/>
    <w:rsid w:val="002341E1"/>
    <w:rsid w:val="0024058F"/>
    <w:rsid w:val="00245333"/>
    <w:rsid w:val="00254ABF"/>
    <w:rsid w:val="00255E98"/>
    <w:rsid w:val="002576CC"/>
    <w:rsid w:val="00260077"/>
    <w:rsid w:val="00266DCA"/>
    <w:rsid w:val="0027007A"/>
    <w:rsid w:val="002820F0"/>
    <w:rsid w:val="00284E6D"/>
    <w:rsid w:val="0029011D"/>
    <w:rsid w:val="00294C79"/>
    <w:rsid w:val="0029647E"/>
    <w:rsid w:val="00297252"/>
    <w:rsid w:val="002A0EE3"/>
    <w:rsid w:val="002A1E33"/>
    <w:rsid w:val="002A3973"/>
    <w:rsid w:val="002A754A"/>
    <w:rsid w:val="002B1113"/>
    <w:rsid w:val="002B28C4"/>
    <w:rsid w:val="002B3E3E"/>
    <w:rsid w:val="002C0969"/>
    <w:rsid w:val="002C1A01"/>
    <w:rsid w:val="002C395D"/>
    <w:rsid w:val="002C5E03"/>
    <w:rsid w:val="002C6B8E"/>
    <w:rsid w:val="002D3850"/>
    <w:rsid w:val="002D76B7"/>
    <w:rsid w:val="002E33F6"/>
    <w:rsid w:val="002E5A34"/>
    <w:rsid w:val="002F11FC"/>
    <w:rsid w:val="002F385F"/>
    <w:rsid w:val="002F6178"/>
    <w:rsid w:val="002F6DE2"/>
    <w:rsid w:val="00302D32"/>
    <w:rsid w:val="00310A87"/>
    <w:rsid w:val="00313041"/>
    <w:rsid w:val="00316F27"/>
    <w:rsid w:val="0032302D"/>
    <w:rsid w:val="00324BD8"/>
    <w:rsid w:val="00326CC4"/>
    <w:rsid w:val="00337AD8"/>
    <w:rsid w:val="00337AEA"/>
    <w:rsid w:val="0034110A"/>
    <w:rsid w:val="00341FC9"/>
    <w:rsid w:val="003422B4"/>
    <w:rsid w:val="00351660"/>
    <w:rsid w:val="003544CC"/>
    <w:rsid w:val="003612FA"/>
    <w:rsid w:val="00362949"/>
    <w:rsid w:val="003632CF"/>
    <w:rsid w:val="003709E8"/>
    <w:rsid w:val="00374741"/>
    <w:rsid w:val="003827C8"/>
    <w:rsid w:val="00383B7D"/>
    <w:rsid w:val="003870F3"/>
    <w:rsid w:val="003947BD"/>
    <w:rsid w:val="00396CD1"/>
    <w:rsid w:val="003B6BF7"/>
    <w:rsid w:val="003B798B"/>
    <w:rsid w:val="003D10C2"/>
    <w:rsid w:val="003E11DB"/>
    <w:rsid w:val="003E2F51"/>
    <w:rsid w:val="003E45BB"/>
    <w:rsid w:val="003F141D"/>
    <w:rsid w:val="004004C7"/>
    <w:rsid w:val="00404371"/>
    <w:rsid w:val="00404A7D"/>
    <w:rsid w:val="00410513"/>
    <w:rsid w:val="00420A3E"/>
    <w:rsid w:val="00421749"/>
    <w:rsid w:val="004330D2"/>
    <w:rsid w:val="00434047"/>
    <w:rsid w:val="0043451F"/>
    <w:rsid w:val="0043553D"/>
    <w:rsid w:val="00441E10"/>
    <w:rsid w:val="004444A5"/>
    <w:rsid w:val="00453149"/>
    <w:rsid w:val="00470E57"/>
    <w:rsid w:val="004715D1"/>
    <w:rsid w:val="0048487D"/>
    <w:rsid w:val="0048594E"/>
    <w:rsid w:val="00487201"/>
    <w:rsid w:val="00491B00"/>
    <w:rsid w:val="004A1383"/>
    <w:rsid w:val="004A50E2"/>
    <w:rsid w:val="004A7820"/>
    <w:rsid w:val="004A7970"/>
    <w:rsid w:val="004B0EDB"/>
    <w:rsid w:val="004B20B2"/>
    <w:rsid w:val="004B20E1"/>
    <w:rsid w:val="004B2BC7"/>
    <w:rsid w:val="004B3989"/>
    <w:rsid w:val="004C2416"/>
    <w:rsid w:val="004D08E7"/>
    <w:rsid w:val="004D1FBE"/>
    <w:rsid w:val="004D259A"/>
    <w:rsid w:val="004D4D3F"/>
    <w:rsid w:val="004D5DA0"/>
    <w:rsid w:val="004E245E"/>
    <w:rsid w:val="004E3199"/>
    <w:rsid w:val="004E3792"/>
    <w:rsid w:val="004E5AAF"/>
    <w:rsid w:val="004F48DD"/>
    <w:rsid w:val="004F7409"/>
    <w:rsid w:val="005022BE"/>
    <w:rsid w:val="00515491"/>
    <w:rsid w:val="00515FA1"/>
    <w:rsid w:val="0052373F"/>
    <w:rsid w:val="005256B5"/>
    <w:rsid w:val="00527116"/>
    <w:rsid w:val="00530269"/>
    <w:rsid w:val="005352B5"/>
    <w:rsid w:val="00540DB0"/>
    <w:rsid w:val="00543AD8"/>
    <w:rsid w:val="00545CB2"/>
    <w:rsid w:val="005514E7"/>
    <w:rsid w:val="005573A4"/>
    <w:rsid w:val="00557694"/>
    <w:rsid w:val="005609FE"/>
    <w:rsid w:val="00561457"/>
    <w:rsid w:val="005617F0"/>
    <w:rsid w:val="0056377F"/>
    <w:rsid w:val="00565596"/>
    <w:rsid w:val="005663B6"/>
    <w:rsid w:val="00571074"/>
    <w:rsid w:val="005717AC"/>
    <w:rsid w:val="00577A59"/>
    <w:rsid w:val="00582B45"/>
    <w:rsid w:val="005857E9"/>
    <w:rsid w:val="00585E08"/>
    <w:rsid w:val="00586D06"/>
    <w:rsid w:val="00591897"/>
    <w:rsid w:val="005927E9"/>
    <w:rsid w:val="00592B75"/>
    <w:rsid w:val="00594F8F"/>
    <w:rsid w:val="005A04DB"/>
    <w:rsid w:val="005A6B5F"/>
    <w:rsid w:val="005C0958"/>
    <w:rsid w:val="005D391C"/>
    <w:rsid w:val="005D447F"/>
    <w:rsid w:val="005D6FCA"/>
    <w:rsid w:val="005F2FFB"/>
    <w:rsid w:val="005F466C"/>
    <w:rsid w:val="005F66C7"/>
    <w:rsid w:val="005F773E"/>
    <w:rsid w:val="00603DC3"/>
    <w:rsid w:val="006102D8"/>
    <w:rsid w:val="00614E24"/>
    <w:rsid w:val="0063034D"/>
    <w:rsid w:val="00636EB8"/>
    <w:rsid w:val="006403EE"/>
    <w:rsid w:val="00640A47"/>
    <w:rsid w:val="00640FC7"/>
    <w:rsid w:val="00655AA8"/>
    <w:rsid w:val="0066481E"/>
    <w:rsid w:val="00672CDA"/>
    <w:rsid w:val="0067689E"/>
    <w:rsid w:val="00677252"/>
    <w:rsid w:val="00680172"/>
    <w:rsid w:val="006877F7"/>
    <w:rsid w:val="00687F9B"/>
    <w:rsid w:val="00690E39"/>
    <w:rsid w:val="00693D77"/>
    <w:rsid w:val="006A1720"/>
    <w:rsid w:val="006A62F3"/>
    <w:rsid w:val="006A7630"/>
    <w:rsid w:val="006B092C"/>
    <w:rsid w:val="006B12BF"/>
    <w:rsid w:val="006B4406"/>
    <w:rsid w:val="006B5DD7"/>
    <w:rsid w:val="006C399B"/>
    <w:rsid w:val="006D0D94"/>
    <w:rsid w:val="006D53B2"/>
    <w:rsid w:val="006D596F"/>
    <w:rsid w:val="006D5A90"/>
    <w:rsid w:val="006D6CCA"/>
    <w:rsid w:val="006D7276"/>
    <w:rsid w:val="006E08CF"/>
    <w:rsid w:val="006E44D9"/>
    <w:rsid w:val="006E623E"/>
    <w:rsid w:val="006E74E7"/>
    <w:rsid w:val="006E7939"/>
    <w:rsid w:val="006F148D"/>
    <w:rsid w:val="006F3162"/>
    <w:rsid w:val="006F634A"/>
    <w:rsid w:val="006F6E24"/>
    <w:rsid w:val="00702C66"/>
    <w:rsid w:val="0071087E"/>
    <w:rsid w:val="00711A58"/>
    <w:rsid w:val="00712A56"/>
    <w:rsid w:val="00715888"/>
    <w:rsid w:val="00727C9F"/>
    <w:rsid w:val="0073713C"/>
    <w:rsid w:val="00745A82"/>
    <w:rsid w:val="007602F2"/>
    <w:rsid w:val="00762F11"/>
    <w:rsid w:val="00775B50"/>
    <w:rsid w:val="00776ABE"/>
    <w:rsid w:val="0077771D"/>
    <w:rsid w:val="007A23EE"/>
    <w:rsid w:val="007A5482"/>
    <w:rsid w:val="007A69DD"/>
    <w:rsid w:val="007B2FD0"/>
    <w:rsid w:val="007B658D"/>
    <w:rsid w:val="007C1757"/>
    <w:rsid w:val="007C3E74"/>
    <w:rsid w:val="007D5F22"/>
    <w:rsid w:val="007D6AD0"/>
    <w:rsid w:val="007E1ABB"/>
    <w:rsid w:val="007F07C1"/>
    <w:rsid w:val="007F5CAD"/>
    <w:rsid w:val="00800CB4"/>
    <w:rsid w:val="0080490A"/>
    <w:rsid w:val="008104FF"/>
    <w:rsid w:val="00811105"/>
    <w:rsid w:val="008117DE"/>
    <w:rsid w:val="00826181"/>
    <w:rsid w:val="00830A0A"/>
    <w:rsid w:val="0083227D"/>
    <w:rsid w:val="00845B34"/>
    <w:rsid w:val="00850385"/>
    <w:rsid w:val="00852036"/>
    <w:rsid w:val="0085247E"/>
    <w:rsid w:val="00852A09"/>
    <w:rsid w:val="00856868"/>
    <w:rsid w:val="0087210C"/>
    <w:rsid w:val="00883EEF"/>
    <w:rsid w:val="0089384D"/>
    <w:rsid w:val="008A093C"/>
    <w:rsid w:val="008A0B3F"/>
    <w:rsid w:val="008D0504"/>
    <w:rsid w:val="008D28C0"/>
    <w:rsid w:val="008D5BF3"/>
    <w:rsid w:val="008D6D5D"/>
    <w:rsid w:val="008D7AA3"/>
    <w:rsid w:val="008E0104"/>
    <w:rsid w:val="008E0691"/>
    <w:rsid w:val="008E37CA"/>
    <w:rsid w:val="008E5547"/>
    <w:rsid w:val="008E6A91"/>
    <w:rsid w:val="008F0F1C"/>
    <w:rsid w:val="009022B9"/>
    <w:rsid w:val="00903837"/>
    <w:rsid w:val="009069EB"/>
    <w:rsid w:val="0091005C"/>
    <w:rsid w:val="00915049"/>
    <w:rsid w:val="00923C34"/>
    <w:rsid w:val="009323BD"/>
    <w:rsid w:val="009447AF"/>
    <w:rsid w:val="00952327"/>
    <w:rsid w:val="0095564C"/>
    <w:rsid w:val="009566DF"/>
    <w:rsid w:val="00970E56"/>
    <w:rsid w:val="00971ABC"/>
    <w:rsid w:val="00972EB0"/>
    <w:rsid w:val="00981E9B"/>
    <w:rsid w:val="0098445B"/>
    <w:rsid w:val="00986485"/>
    <w:rsid w:val="009877EE"/>
    <w:rsid w:val="00991D8C"/>
    <w:rsid w:val="009A0C85"/>
    <w:rsid w:val="009A2E8B"/>
    <w:rsid w:val="009A71A5"/>
    <w:rsid w:val="009A71B3"/>
    <w:rsid w:val="009B2664"/>
    <w:rsid w:val="009B3A16"/>
    <w:rsid w:val="009B3ED0"/>
    <w:rsid w:val="009C13B4"/>
    <w:rsid w:val="009D49BC"/>
    <w:rsid w:val="009D6B09"/>
    <w:rsid w:val="009F308F"/>
    <w:rsid w:val="009F6268"/>
    <w:rsid w:val="009F7CB2"/>
    <w:rsid w:val="00A0710A"/>
    <w:rsid w:val="00A10306"/>
    <w:rsid w:val="00A1141E"/>
    <w:rsid w:val="00A12750"/>
    <w:rsid w:val="00A14FD1"/>
    <w:rsid w:val="00A23E26"/>
    <w:rsid w:val="00A24397"/>
    <w:rsid w:val="00A267FA"/>
    <w:rsid w:val="00A4243B"/>
    <w:rsid w:val="00A43C40"/>
    <w:rsid w:val="00A53B14"/>
    <w:rsid w:val="00A5599C"/>
    <w:rsid w:val="00A60235"/>
    <w:rsid w:val="00A619B4"/>
    <w:rsid w:val="00A665F5"/>
    <w:rsid w:val="00A66720"/>
    <w:rsid w:val="00A757E0"/>
    <w:rsid w:val="00A75BA9"/>
    <w:rsid w:val="00A75F6A"/>
    <w:rsid w:val="00A81B8A"/>
    <w:rsid w:val="00A90AB8"/>
    <w:rsid w:val="00A924E0"/>
    <w:rsid w:val="00A95F0E"/>
    <w:rsid w:val="00AB0284"/>
    <w:rsid w:val="00AB26BD"/>
    <w:rsid w:val="00AB5D9A"/>
    <w:rsid w:val="00AC203F"/>
    <w:rsid w:val="00AC44D3"/>
    <w:rsid w:val="00AC4E04"/>
    <w:rsid w:val="00AC663F"/>
    <w:rsid w:val="00AD6BB5"/>
    <w:rsid w:val="00AE0172"/>
    <w:rsid w:val="00AE0D09"/>
    <w:rsid w:val="00AE1529"/>
    <w:rsid w:val="00AE4549"/>
    <w:rsid w:val="00AF2905"/>
    <w:rsid w:val="00B24B82"/>
    <w:rsid w:val="00B33957"/>
    <w:rsid w:val="00B3656E"/>
    <w:rsid w:val="00B406B2"/>
    <w:rsid w:val="00B43C70"/>
    <w:rsid w:val="00B45BDD"/>
    <w:rsid w:val="00B47660"/>
    <w:rsid w:val="00B476C7"/>
    <w:rsid w:val="00B47738"/>
    <w:rsid w:val="00B57D43"/>
    <w:rsid w:val="00B622A3"/>
    <w:rsid w:val="00B63D4E"/>
    <w:rsid w:val="00B67B90"/>
    <w:rsid w:val="00B74E5A"/>
    <w:rsid w:val="00B75266"/>
    <w:rsid w:val="00B81503"/>
    <w:rsid w:val="00B81F64"/>
    <w:rsid w:val="00B82D38"/>
    <w:rsid w:val="00B8638E"/>
    <w:rsid w:val="00B94D39"/>
    <w:rsid w:val="00B95964"/>
    <w:rsid w:val="00B9685C"/>
    <w:rsid w:val="00B97C46"/>
    <w:rsid w:val="00BA59DE"/>
    <w:rsid w:val="00BA751D"/>
    <w:rsid w:val="00BB2C69"/>
    <w:rsid w:val="00BC3AC0"/>
    <w:rsid w:val="00BD3E83"/>
    <w:rsid w:val="00BE363C"/>
    <w:rsid w:val="00BE428D"/>
    <w:rsid w:val="00BE71BA"/>
    <w:rsid w:val="00BF133E"/>
    <w:rsid w:val="00BF38E7"/>
    <w:rsid w:val="00BF403C"/>
    <w:rsid w:val="00BF4324"/>
    <w:rsid w:val="00BF67A8"/>
    <w:rsid w:val="00C00725"/>
    <w:rsid w:val="00C27823"/>
    <w:rsid w:val="00C352B6"/>
    <w:rsid w:val="00C37872"/>
    <w:rsid w:val="00C46260"/>
    <w:rsid w:val="00C5617A"/>
    <w:rsid w:val="00C56E83"/>
    <w:rsid w:val="00C7575A"/>
    <w:rsid w:val="00C75DBF"/>
    <w:rsid w:val="00C80CA5"/>
    <w:rsid w:val="00C85771"/>
    <w:rsid w:val="00C931C6"/>
    <w:rsid w:val="00C94B97"/>
    <w:rsid w:val="00C95B8C"/>
    <w:rsid w:val="00CA4B43"/>
    <w:rsid w:val="00CA66DF"/>
    <w:rsid w:val="00CB12D9"/>
    <w:rsid w:val="00CB4AF9"/>
    <w:rsid w:val="00CB5739"/>
    <w:rsid w:val="00CB64A7"/>
    <w:rsid w:val="00CC5DFB"/>
    <w:rsid w:val="00CD2E42"/>
    <w:rsid w:val="00CE1BFB"/>
    <w:rsid w:val="00CE4936"/>
    <w:rsid w:val="00CE7AB4"/>
    <w:rsid w:val="00CF03F8"/>
    <w:rsid w:val="00CF140E"/>
    <w:rsid w:val="00D00B8B"/>
    <w:rsid w:val="00D12806"/>
    <w:rsid w:val="00D1588B"/>
    <w:rsid w:val="00D208B3"/>
    <w:rsid w:val="00D31C22"/>
    <w:rsid w:val="00D328FD"/>
    <w:rsid w:val="00D33CA0"/>
    <w:rsid w:val="00D343DB"/>
    <w:rsid w:val="00D35C5D"/>
    <w:rsid w:val="00D537F2"/>
    <w:rsid w:val="00D56A01"/>
    <w:rsid w:val="00D731FF"/>
    <w:rsid w:val="00D75010"/>
    <w:rsid w:val="00D81AB1"/>
    <w:rsid w:val="00D86029"/>
    <w:rsid w:val="00D91BA5"/>
    <w:rsid w:val="00D95699"/>
    <w:rsid w:val="00D95DC4"/>
    <w:rsid w:val="00DA279E"/>
    <w:rsid w:val="00DA28B8"/>
    <w:rsid w:val="00DB544C"/>
    <w:rsid w:val="00DD0912"/>
    <w:rsid w:val="00DE4611"/>
    <w:rsid w:val="00DE4D7D"/>
    <w:rsid w:val="00DE7EDD"/>
    <w:rsid w:val="00DF4CEC"/>
    <w:rsid w:val="00E1428B"/>
    <w:rsid w:val="00E16D26"/>
    <w:rsid w:val="00E25433"/>
    <w:rsid w:val="00E336D4"/>
    <w:rsid w:val="00E37BBD"/>
    <w:rsid w:val="00E549F1"/>
    <w:rsid w:val="00E56483"/>
    <w:rsid w:val="00E633C2"/>
    <w:rsid w:val="00E71FFA"/>
    <w:rsid w:val="00E85D1A"/>
    <w:rsid w:val="00E87367"/>
    <w:rsid w:val="00E921A1"/>
    <w:rsid w:val="00E93022"/>
    <w:rsid w:val="00EA5361"/>
    <w:rsid w:val="00EB10DB"/>
    <w:rsid w:val="00EB2846"/>
    <w:rsid w:val="00EB32E8"/>
    <w:rsid w:val="00EB4BD6"/>
    <w:rsid w:val="00EC2D90"/>
    <w:rsid w:val="00EC3B3A"/>
    <w:rsid w:val="00ED3092"/>
    <w:rsid w:val="00EE06A6"/>
    <w:rsid w:val="00F0056A"/>
    <w:rsid w:val="00F0211F"/>
    <w:rsid w:val="00F035B9"/>
    <w:rsid w:val="00F06ADD"/>
    <w:rsid w:val="00F113EA"/>
    <w:rsid w:val="00F14C4D"/>
    <w:rsid w:val="00F15087"/>
    <w:rsid w:val="00F228BD"/>
    <w:rsid w:val="00F2357E"/>
    <w:rsid w:val="00F31D11"/>
    <w:rsid w:val="00F32B9F"/>
    <w:rsid w:val="00F33F1E"/>
    <w:rsid w:val="00F341DA"/>
    <w:rsid w:val="00F35BBE"/>
    <w:rsid w:val="00F45658"/>
    <w:rsid w:val="00F532CF"/>
    <w:rsid w:val="00F545F0"/>
    <w:rsid w:val="00F6570D"/>
    <w:rsid w:val="00F766D0"/>
    <w:rsid w:val="00F774F9"/>
    <w:rsid w:val="00F82BB8"/>
    <w:rsid w:val="00F8343C"/>
    <w:rsid w:val="00F86BB9"/>
    <w:rsid w:val="00F87C7C"/>
    <w:rsid w:val="00F9598C"/>
    <w:rsid w:val="00FA153D"/>
    <w:rsid w:val="00FA73A3"/>
    <w:rsid w:val="00FA7ABE"/>
    <w:rsid w:val="00FB0252"/>
    <w:rsid w:val="00FB0A2B"/>
    <w:rsid w:val="00FB17DF"/>
    <w:rsid w:val="00FB5AD2"/>
    <w:rsid w:val="00FC3499"/>
    <w:rsid w:val="00FC4468"/>
    <w:rsid w:val="00FC7FC7"/>
    <w:rsid w:val="00FD20B2"/>
    <w:rsid w:val="00FD63DE"/>
    <w:rsid w:val="00FE5E26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ind w:left="-1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2C"/>
    <w:pPr>
      <w:widowControl w:val="0"/>
      <w:autoSpaceDE w:val="0"/>
      <w:autoSpaceDN w:val="0"/>
      <w:adjustRightInd w:val="0"/>
      <w:ind w:left="0"/>
      <w:jc w:val="left"/>
    </w:pPr>
    <w:rPr>
      <w:rFonts w:eastAsia="Times New Roman"/>
      <w:bCs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02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2F2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71F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1FFA"/>
    <w:rPr>
      <w:rFonts w:eastAsia="Times New Roman"/>
      <w:bCs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1F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1FFA"/>
    <w:rPr>
      <w:rFonts w:eastAsia="Times New Roman"/>
      <w:bCs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491B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FD20B2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883E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ind w:left="-1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2C"/>
    <w:pPr>
      <w:widowControl w:val="0"/>
      <w:autoSpaceDE w:val="0"/>
      <w:autoSpaceDN w:val="0"/>
      <w:adjustRightInd w:val="0"/>
      <w:ind w:left="0"/>
      <w:jc w:val="left"/>
    </w:pPr>
    <w:rPr>
      <w:rFonts w:eastAsia="Times New Roman"/>
      <w:bCs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02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2F2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71F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1FFA"/>
    <w:rPr>
      <w:rFonts w:eastAsia="Times New Roman"/>
      <w:bCs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1F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1FFA"/>
    <w:rPr>
      <w:rFonts w:eastAsia="Times New Roman"/>
      <w:bCs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491B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FD20B2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883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B3F8-CF41-4338-97F2-009C2FE4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утова Екатерина Рашидовна</dc:creator>
  <cp:lastModifiedBy>Задорожняя Алевтина Викторовна</cp:lastModifiedBy>
  <cp:revision>6</cp:revision>
  <cp:lastPrinted>2016-03-03T14:42:00Z</cp:lastPrinted>
  <dcterms:created xsi:type="dcterms:W3CDTF">2016-03-03T11:36:00Z</dcterms:created>
  <dcterms:modified xsi:type="dcterms:W3CDTF">2016-03-03T14:49:00Z</dcterms:modified>
</cp:coreProperties>
</file>